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CC767A" w:rsidRPr="00AE69EF" w14:paraId="16638E33" w14:textId="77777777" w:rsidTr="00FB60A7">
        <w:trPr>
          <w:trHeight w:val="1550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0178DAA7" w14:textId="21F8260A" w:rsidR="00087784" w:rsidRPr="00AE69EF" w:rsidRDefault="00087784" w:rsidP="008C4B93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</w:pPr>
            <w:bookmarkStart w:id="0" w:name="_Hlk38368177"/>
            <w:r w:rsidRPr="00AE69EF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t>109年</w:t>
            </w:r>
            <w:r w:rsidR="007C63C1" w:rsidRPr="007C63C1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t>全國藤球團體錦標賽</w:t>
            </w:r>
          </w:p>
          <w:p w14:paraId="1468DFEF" w14:textId="74754197" w:rsidR="00CC767A" w:rsidRPr="00AE69EF" w:rsidRDefault="00087784" w:rsidP="008C4B93">
            <w:pPr>
              <w:spacing w:afterLines="50" w:after="180"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69EF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防範「嚴重特殊傳染性肺炎」(COVID-19)健康聲明書</w:t>
            </w:r>
          </w:p>
        </w:tc>
      </w:tr>
      <w:tr w:rsidR="009B2293" w:rsidRPr="00AE69EF" w14:paraId="6343747E" w14:textId="77777777" w:rsidTr="008930B6"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57F1AA80" w14:textId="10745050" w:rsidR="009B2293" w:rsidRPr="00A47EC9" w:rsidRDefault="009B2293" w:rsidP="00FB60A7">
            <w:pPr>
              <w:spacing w:beforeLines="50" w:before="180" w:afterLines="50" w:after="180" w:line="0" w:lineRule="atLeas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為防範「嚴重特殊傳染性肺炎」(COVID-19)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31444" w:rsidRPr="00A47EC9">
              <w:rPr>
                <w:rFonts w:ascii="微軟正黑體" w:eastAsia="微軟正黑體" w:hAnsi="微軟正黑體" w:hint="eastAsia"/>
                <w:szCs w:val="24"/>
              </w:rPr>
              <w:t>中華民國藤球協會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（以下簡稱本會）將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於本賽事</w:t>
            </w:r>
            <w:r w:rsidR="008C4B93">
              <w:rPr>
                <w:rFonts w:ascii="微軟正黑體" w:eastAsia="微軟正黑體" w:hAnsi="微軟正黑體" w:hint="eastAsia"/>
                <w:szCs w:val="24"/>
              </w:rPr>
              <w:t>活動期間</w:t>
            </w:r>
            <w:r w:rsidR="008C4B93" w:rsidRPr="008C4B93">
              <w:rPr>
                <w:rFonts w:ascii="微軟正黑體" w:eastAsia="微軟正黑體" w:hAnsi="微軟正黑體" w:hint="eastAsia"/>
                <w:szCs w:val="24"/>
              </w:rPr>
              <w:t>進行健康監測</w:t>
            </w:r>
            <w:r w:rsidR="000F2DD7">
              <w:rPr>
                <w:rFonts w:ascii="微軟正黑體" w:eastAsia="微軟正黑體" w:hAnsi="微軟正黑體" w:hint="eastAsia"/>
                <w:szCs w:val="24"/>
              </w:rPr>
              <w:t>與管理</w:t>
            </w:r>
            <w:r w:rsidR="008C4B93">
              <w:rPr>
                <w:rFonts w:ascii="微軟正黑體" w:eastAsia="微軟正黑體" w:hAnsi="微軟正黑體" w:hint="eastAsia"/>
                <w:szCs w:val="24"/>
              </w:rPr>
              <w:t>，以及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開賽前</w:t>
            </w:r>
            <w:r w:rsidRPr="00A47EC9">
              <w:rPr>
                <w:rFonts w:ascii="微軟正黑體" w:eastAsia="微軟正黑體" w:hAnsi="微軟正黑體"/>
                <w:szCs w:val="24"/>
              </w:rPr>
              <w:t>14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天內（</w:t>
            </w:r>
            <w:r w:rsidRPr="00A47EC9">
              <w:rPr>
                <w:rFonts w:ascii="微軟正黑體" w:eastAsia="微軟正黑體" w:hAnsi="微軟正黑體" w:hint="eastAsia"/>
                <w:szCs w:val="24"/>
                <w:u w:val="single"/>
              </w:rPr>
              <w:t>5月2</w:t>
            </w:r>
            <w:r w:rsidRPr="00A47EC9">
              <w:rPr>
                <w:rFonts w:ascii="微軟正黑體" w:eastAsia="微軟正黑體" w:hAnsi="微軟正黑體"/>
                <w:szCs w:val="24"/>
                <w:u w:val="single"/>
              </w:rPr>
              <w:t>2</w:t>
            </w:r>
            <w:r w:rsidR="00983958">
              <w:rPr>
                <w:rFonts w:ascii="微軟正黑體" w:eastAsia="微軟正黑體" w:hAnsi="微軟正黑體" w:hint="eastAsia"/>
                <w:szCs w:val="24"/>
                <w:u w:val="single"/>
              </w:rPr>
              <w:t>日</w:t>
            </w:r>
            <w:r w:rsidRPr="00A47EC9">
              <w:rPr>
                <w:rFonts w:ascii="微軟正黑體" w:eastAsia="微軟正黑體" w:hAnsi="微軟正黑體" w:hint="eastAsia"/>
                <w:szCs w:val="24"/>
                <w:u w:val="single"/>
              </w:rPr>
              <w:t>至</w:t>
            </w:r>
            <w:r w:rsidRPr="00A47EC9">
              <w:rPr>
                <w:rFonts w:ascii="微軟正黑體" w:eastAsia="微軟正黑體" w:hAnsi="微軟正黑體"/>
                <w:szCs w:val="24"/>
                <w:u w:val="single"/>
              </w:rPr>
              <w:t>6</w:t>
            </w:r>
            <w:r w:rsidRPr="00A47EC9">
              <w:rPr>
                <w:rFonts w:ascii="微軟正黑體" w:eastAsia="微軟正黑體" w:hAnsi="微軟正黑體" w:hint="eastAsia"/>
                <w:szCs w:val="24"/>
                <w:u w:val="single"/>
              </w:rPr>
              <w:t>月4日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）之旅遊史、接觸史、以及自身健康進行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調查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敬請您確認下列事項，無隱匿病情，</w:t>
            </w:r>
            <w:r w:rsidR="00367375">
              <w:rPr>
                <w:rFonts w:ascii="微軟正黑體" w:eastAsia="微軟正黑體" w:hAnsi="微軟正黑體" w:hint="eastAsia"/>
                <w:szCs w:val="24"/>
              </w:rPr>
              <w:t>並</w:t>
            </w:r>
            <w:r w:rsidR="00031444" w:rsidRPr="00A47EC9">
              <w:rPr>
                <w:rFonts w:ascii="微軟正黑體" w:eastAsia="微軟正黑體" w:hAnsi="微軟正黑體" w:hint="eastAsia"/>
                <w:szCs w:val="24"/>
              </w:rPr>
              <w:t>保證所填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個人</w:t>
            </w:r>
            <w:r w:rsidR="00031444" w:rsidRPr="00A47EC9">
              <w:rPr>
                <w:rFonts w:ascii="微軟正黑體" w:eastAsia="微軟正黑體" w:hAnsi="微軟正黑體" w:hint="eastAsia"/>
                <w:szCs w:val="24"/>
              </w:rPr>
              <w:t>資料屬實，</w:t>
            </w:r>
            <w:r w:rsidR="00F9374C" w:rsidRPr="00A47EC9">
              <w:rPr>
                <w:rFonts w:ascii="微軟正黑體" w:eastAsia="微軟正黑體" w:hAnsi="微軟正黑體" w:hint="eastAsia"/>
                <w:szCs w:val="24"/>
              </w:rPr>
              <w:t>若有隱匿願接受傳染病防治法等相關法規之追溯究責，絕無異議。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本</w:t>
            </w:r>
            <w:r w:rsidR="000F2DD7">
              <w:rPr>
                <w:rFonts w:ascii="微軟正黑體" w:eastAsia="微軟正黑體" w:hAnsi="微軟正黑體" w:hint="eastAsia"/>
                <w:szCs w:val="24"/>
              </w:rPr>
              <w:t>表單</w:t>
            </w:r>
            <w:proofErr w:type="gramStart"/>
            <w:r w:rsidRPr="00A47EC9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A47EC9">
              <w:rPr>
                <w:rFonts w:ascii="微軟正黑體" w:eastAsia="微軟正黑體" w:hAnsi="微軟正黑體" w:hint="eastAsia"/>
                <w:szCs w:val="24"/>
              </w:rPr>
              <w:t>資部分</w:t>
            </w:r>
            <w:r w:rsidR="00F9374C" w:rsidRPr="00A47EC9">
              <w:rPr>
                <w:rFonts w:ascii="微軟正黑體" w:eastAsia="微軟正黑體" w:hAnsi="微軟正黑體" w:hint="eastAsia"/>
                <w:szCs w:val="24"/>
              </w:rPr>
              <w:t>將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依據個資法規定予以保障，不外流。</w:t>
            </w:r>
          </w:p>
          <w:p w14:paraId="055A6174" w14:textId="5F065373" w:rsidR="00F9374C" w:rsidRPr="00A47EC9" w:rsidRDefault="00F9374C" w:rsidP="00FB60A7">
            <w:pPr>
              <w:spacing w:afterLines="50" w:after="180" w:line="0" w:lineRule="atLeast"/>
              <w:ind w:left="274" w:hangingChars="98" w:hanging="274"/>
              <w:rPr>
                <w:rFonts w:ascii="微軟正黑體" w:eastAsia="微軟正黑體" w:hAnsi="微軟正黑體"/>
                <w:szCs w:val="24"/>
              </w:rPr>
            </w:pPr>
            <w:r w:rsidRPr="004C7944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52"/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本人未持有衛生主管機關或檢疫人員開立之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居家隔離通知書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居家檢疫通知書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健康關懷通知書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自主健康管理通知書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30291A" w:rsidRPr="00A47EC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3045C563" w14:textId="295D5D7D" w:rsidR="00B05DC0" w:rsidRPr="00A47EC9" w:rsidRDefault="00B05DC0" w:rsidP="00A47EC9">
            <w:pPr>
              <w:spacing w:afterLines="50" w:after="180" w:line="0" w:lineRule="atLeast"/>
              <w:ind w:left="258" w:hangingChars="92" w:hanging="258"/>
              <w:rPr>
                <w:rFonts w:ascii="微軟正黑體" w:eastAsia="微軟正黑體" w:hAnsi="微軟正黑體"/>
                <w:szCs w:val="24"/>
              </w:rPr>
            </w:pPr>
            <w:r w:rsidRPr="004C7944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52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本人於過去14天內無</w:t>
            </w:r>
            <w:r w:rsidR="004C7944">
              <w:rPr>
                <w:rFonts w:ascii="微軟正黑體" w:eastAsia="微軟正黑體" w:hAnsi="微軟正黑體" w:hint="eastAsia"/>
                <w:szCs w:val="24"/>
              </w:rPr>
              <w:t>以下</w:t>
            </w:r>
            <w:r w:rsidR="004C7944" w:rsidRPr="00A47EC9">
              <w:rPr>
                <w:rFonts w:ascii="微軟正黑體" w:eastAsia="微軟正黑體" w:hAnsi="微軟正黑體" w:hint="eastAsia"/>
                <w:szCs w:val="24"/>
              </w:rPr>
              <w:t>身體不適症狀</w:t>
            </w:r>
            <w:r w:rsidR="004C7944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47EC9" w:rsidRPr="00A47EC9">
              <w:rPr>
                <w:rFonts w:ascii="微軟正黑體" w:eastAsia="微軟正黑體" w:hAnsi="微軟正黑體" w:hint="eastAsia"/>
                <w:szCs w:val="24"/>
              </w:rPr>
              <w:t>發燒（</w:t>
            </w:r>
            <w:proofErr w:type="gramStart"/>
            <w:r w:rsidR="00A47EC9" w:rsidRPr="00A47EC9">
              <w:rPr>
                <w:rFonts w:ascii="微軟正黑體" w:eastAsia="微軟正黑體" w:hAnsi="微軟正黑體" w:hint="eastAsia"/>
                <w:szCs w:val="24"/>
              </w:rPr>
              <w:t>≧</w:t>
            </w:r>
            <w:proofErr w:type="gramEnd"/>
            <w:r w:rsidR="00A47EC9" w:rsidRPr="00A47EC9">
              <w:rPr>
                <w:rFonts w:ascii="微軟正黑體" w:eastAsia="微軟正黑體" w:hAnsi="微軟正黑體" w:hint="eastAsia"/>
                <w:szCs w:val="24"/>
              </w:rPr>
              <w:t>38℃）</w:t>
            </w:r>
            <w:r w:rsidR="004C7944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A47EC9" w:rsidRPr="00A47EC9">
              <w:rPr>
                <w:rFonts w:ascii="微軟正黑體" w:eastAsia="微軟正黑體" w:hAnsi="微軟正黑體" w:hint="eastAsia"/>
                <w:szCs w:val="24"/>
              </w:rPr>
              <w:t>呼吸道症狀</w:t>
            </w:r>
            <w:r w:rsidR="004C7944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A47EC9" w:rsidRPr="00A47EC9">
              <w:rPr>
                <w:rFonts w:ascii="微軟正黑體" w:eastAsia="微軟正黑體" w:hAnsi="微軟正黑體" w:hint="eastAsia"/>
                <w:szCs w:val="24"/>
              </w:rPr>
              <w:t>嗅、味覺異常或不明原因之腹瀉。</w:t>
            </w:r>
          </w:p>
          <w:p w14:paraId="253C6B92" w14:textId="5E355CA6" w:rsidR="00A47EC9" w:rsidRPr="00A47EC9" w:rsidRDefault="00A47EC9" w:rsidP="00A47EC9">
            <w:pPr>
              <w:spacing w:afterLines="50" w:after="180" w:line="0" w:lineRule="atLeast"/>
              <w:rPr>
                <w:rFonts w:ascii="微軟正黑體" w:eastAsia="微軟正黑體" w:hAnsi="微軟正黑體"/>
                <w:szCs w:val="24"/>
              </w:rPr>
            </w:pPr>
            <w:r w:rsidRPr="004C7944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52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本人於過去14天內無任何出國史。</w:t>
            </w:r>
          </w:p>
          <w:p w14:paraId="0A8872EF" w14:textId="30798423" w:rsidR="00A47EC9" w:rsidRDefault="00A47EC9" w:rsidP="00A47EC9">
            <w:pPr>
              <w:spacing w:afterLines="50" w:after="180" w:line="0" w:lineRule="atLeast"/>
              <w:ind w:left="258" w:hangingChars="92" w:hanging="258"/>
              <w:rPr>
                <w:rFonts w:ascii="微軟正黑體" w:eastAsia="微軟正黑體" w:hAnsi="微軟正黑體"/>
                <w:szCs w:val="24"/>
              </w:rPr>
            </w:pPr>
            <w:r w:rsidRPr="004C7944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52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本人於過去14天內無接觸「嚴重特殊傳染性肺炎」(COVID-19)</w:t>
            </w:r>
            <w:r w:rsidR="004C7944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040446" w:rsidRPr="00A47EC9">
              <w:rPr>
                <w:rFonts w:ascii="微軟正黑體" w:eastAsia="微軟正黑體" w:hAnsi="微軟正黑體" w:hint="eastAsia"/>
                <w:szCs w:val="24"/>
              </w:rPr>
              <w:t>疑似或</w:t>
            </w:r>
            <w:r w:rsidR="00040446">
              <w:rPr>
                <w:rFonts w:ascii="微軟正黑體" w:eastAsia="微軟正黑體" w:hAnsi="微軟正黑體" w:hint="eastAsia"/>
                <w:szCs w:val="24"/>
              </w:rPr>
              <w:t>確診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病例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2A01875" w14:textId="60939326" w:rsidR="004C7944" w:rsidRDefault="00027EF2" w:rsidP="00EF3A3A">
            <w:pPr>
              <w:spacing w:line="0" w:lineRule="atLeast"/>
              <w:ind w:left="258" w:hangingChars="92" w:hanging="258"/>
              <w:rPr>
                <w:rFonts w:ascii="微軟正黑體" w:eastAsia="微軟正黑體" w:hAnsi="微軟正黑體"/>
                <w:szCs w:val="24"/>
              </w:rPr>
            </w:pPr>
            <w:r w:rsidRPr="004C7944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52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本人於</w:t>
            </w:r>
            <w:r w:rsidRPr="00027EF2">
              <w:rPr>
                <w:rFonts w:ascii="微軟正黑體" w:eastAsia="微軟正黑體" w:hAnsi="微軟正黑體" w:hint="eastAsia"/>
                <w:szCs w:val="24"/>
              </w:rPr>
              <w:t>活動期間</w:t>
            </w:r>
            <w:r>
              <w:rPr>
                <w:rFonts w:ascii="微軟正黑體" w:eastAsia="微軟正黑體" w:hAnsi="微軟正黑體" w:hint="eastAsia"/>
                <w:szCs w:val="24"/>
              </w:rPr>
              <w:t>願意</w:t>
            </w:r>
            <w:r w:rsidRPr="00027EF2">
              <w:rPr>
                <w:rFonts w:ascii="微軟正黑體" w:eastAsia="微軟正黑體" w:hAnsi="微軟正黑體" w:hint="eastAsia"/>
                <w:szCs w:val="24"/>
              </w:rPr>
              <w:t>配合進行健康監測</w:t>
            </w:r>
            <w:r w:rsidR="000F2DD7">
              <w:rPr>
                <w:rFonts w:ascii="微軟正黑體" w:eastAsia="微軟正黑體" w:hAnsi="微軟正黑體" w:hint="eastAsia"/>
                <w:szCs w:val="24"/>
              </w:rPr>
              <w:t>與管理</w:t>
            </w:r>
            <w:r>
              <w:rPr>
                <w:rFonts w:ascii="微軟正黑體" w:eastAsia="微軟正黑體" w:hAnsi="微軟正黑體" w:hint="eastAsia"/>
                <w:szCs w:val="24"/>
              </w:rPr>
              <w:t>，包括每日體溫量測、落實衛生清潔、適當配戴口罩，</w:t>
            </w:r>
            <w:r w:rsidRPr="00027EF2">
              <w:rPr>
                <w:rFonts w:ascii="微軟正黑體" w:eastAsia="微軟正黑體" w:hAnsi="微軟正黑體" w:hint="eastAsia"/>
                <w:szCs w:val="24"/>
              </w:rPr>
              <w:t>若有任何不適症狀將立即主動通報工作人員</w:t>
            </w:r>
            <w:r w:rsidR="00EF3A3A">
              <w:rPr>
                <w:rFonts w:ascii="微軟正黑體" w:eastAsia="微軟正黑體" w:hAnsi="微軟正黑體" w:hint="eastAsia"/>
                <w:szCs w:val="24"/>
              </w:rPr>
              <w:t>並遵從指示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EBAADF6" w14:textId="77777777" w:rsidR="00027EF2" w:rsidRDefault="00027EF2" w:rsidP="00FB60A7">
            <w:pPr>
              <w:spacing w:line="0" w:lineRule="atLeast"/>
              <w:ind w:left="221" w:hangingChars="92" w:hanging="221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0823DF8A" w14:textId="05300B25" w:rsidR="00027EF2" w:rsidRPr="00A47EC9" w:rsidRDefault="00027EF2" w:rsidP="00A47EC9">
            <w:pPr>
              <w:spacing w:afterLines="50" w:after="180" w:line="0" w:lineRule="atLeast"/>
              <w:ind w:left="221" w:hangingChars="92" w:hanging="221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簽名：</w:t>
            </w:r>
            <w:r w:rsidR="009839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（請親簽）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        </w:t>
            </w:r>
            <w:r w:rsidR="00983958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 </w:t>
            </w:r>
            <w:r w:rsidRPr="00027EF2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未成年法定代理人簽名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9839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（請親簽）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   </w:t>
            </w:r>
            <w:r w:rsidR="00983958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    </w:t>
            </w:r>
          </w:p>
        </w:tc>
      </w:tr>
      <w:tr w:rsidR="00087784" w:rsidRPr="00AE69EF" w14:paraId="7B57EB6B" w14:textId="77777777" w:rsidTr="00A14A4B">
        <w:trPr>
          <w:trHeight w:val="327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0452E641" w14:textId="5C6F31C2" w:rsidR="00087784" w:rsidRPr="00A47EC9" w:rsidRDefault="005324BB" w:rsidP="00A14A4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個人</w:t>
            </w:r>
            <w:r w:rsidR="00087784" w:rsidRPr="00A47EC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基本資料</w:t>
            </w:r>
          </w:p>
        </w:tc>
      </w:tr>
      <w:tr w:rsidR="00C96F28" w:rsidRPr="00AE69EF" w14:paraId="306561D6" w14:textId="77777777" w:rsidTr="00AE69EF">
        <w:tc>
          <w:tcPr>
            <w:tcW w:w="4817" w:type="dxa"/>
          </w:tcPr>
          <w:p w14:paraId="76EF58F9" w14:textId="292FB0C1" w:rsidR="00C96F28" w:rsidRPr="00A47EC9" w:rsidRDefault="00AE69EF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姓名：</w:t>
            </w:r>
          </w:p>
        </w:tc>
        <w:tc>
          <w:tcPr>
            <w:tcW w:w="4817" w:type="dxa"/>
          </w:tcPr>
          <w:p w14:paraId="57353CAB" w14:textId="77777777" w:rsidR="00C96F28" w:rsidRPr="00A47EC9" w:rsidRDefault="00087784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所屬單位：</w:t>
            </w:r>
          </w:p>
        </w:tc>
      </w:tr>
      <w:tr w:rsidR="00C96F28" w:rsidRPr="00AE69EF" w14:paraId="637654D5" w14:textId="77777777" w:rsidTr="00AE69EF">
        <w:tc>
          <w:tcPr>
            <w:tcW w:w="4817" w:type="dxa"/>
          </w:tcPr>
          <w:p w14:paraId="3C670FEE" w14:textId="77777777" w:rsidR="00C96F28" w:rsidRPr="00A47EC9" w:rsidRDefault="00087784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身份證字號：</w:t>
            </w:r>
          </w:p>
        </w:tc>
        <w:tc>
          <w:tcPr>
            <w:tcW w:w="4817" w:type="dxa"/>
          </w:tcPr>
          <w:p w14:paraId="58DAF859" w14:textId="77777777" w:rsidR="00C96F28" w:rsidRPr="00A47EC9" w:rsidRDefault="00AE69EF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出生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>日期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：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   年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 月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 日</w:t>
            </w:r>
          </w:p>
        </w:tc>
      </w:tr>
      <w:tr w:rsidR="00087784" w:rsidRPr="00AE69EF" w14:paraId="424B9AF1" w14:textId="77777777" w:rsidTr="00BB6FA4">
        <w:tc>
          <w:tcPr>
            <w:tcW w:w="9634" w:type="dxa"/>
            <w:gridSpan w:val="2"/>
          </w:tcPr>
          <w:p w14:paraId="4DA15BCD" w14:textId="77777777" w:rsidR="00087784" w:rsidRPr="00A47EC9" w:rsidRDefault="00087784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</w:p>
        </w:tc>
      </w:tr>
      <w:tr w:rsidR="00087784" w:rsidRPr="00AE69EF" w14:paraId="069D1BFC" w14:textId="77777777" w:rsidTr="00877C41">
        <w:tc>
          <w:tcPr>
            <w:tcW w:w="9634" w:type="dxa"/>
            <w:gridSpan w:val="2"/>
          </w:tcPr>
          <w:p w14:paraId="6983F6BA" w14:textId="77777777" w:rsidR="00087784" w:rsidRPr="00A47EC9" w:rsidRDefault="00087784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居住地址：</w:t>
            </w:r>
          </w:p>
        </w:tc>
      </w:tr>
      <w:tr w:rsidR="00087784" w:rsidRPr="00AE69EF" w14:paraId="1DAE6AEC" w14:textId="77777777" w:rsidTr="00921FAB">
        <w:tc>
          <w:tcPr>
            <w:tcW w:w="9634" w:type="dxa"/>
            <w:gridSpan w:val="2"/>
          </w:tcPr>
          <w:p w14:paraId="544740ED" w14:textId="2844EBFB" w:rsidR="00087784" w:rsidRPr="00A47EC9" w:rsidRDefault="00087784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參賽組別：</w:t>
            </w:r>
            <w:r w:rsidR="00A14A4B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0951C5">
              <w:rPr>
                <w:rFonts w:ascii="微軟正黑體" w:eastAsia="微軟正黑體" w:hAnsi="微軟正黑體" w:hint="eastAsia"/>
                <w:szCs w:val="24"/>
              </w:rPr>
              <w:t>裁判及</w:t>
            </w:r>
            <w:r w:rsidR="00A14A4B">
              <w:rPr>
                <w:rFonts w:ascii="微軟正黑體" w:eastAsia="微軟正黑體" w:hAnsi="微軟正黑體" w:hint="eastAsia"/>
                <w:szCs w:val="24"/>
              </w:rPr>
              <w:t>工作人員免填）</w:t>
            </w:r>
          </w:p>
          <w:p w14:paraId="09D6EDE9" w14:textId="75164454" w:rsidR="00504B27" w:rsidRPr="00A47EC9" w:rsidRDefault="00087784" w:rsidP="00950C9A">
            <w:pPr>
              <w:spacing w:line="440" w:lineRule="exact"/>
              <w:ind w:left="958" w:hangingChars="399" w:hanging="958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雙人賽：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社會公開男子組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社會公開女子組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國中男子組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國中女子組</w:t>
            </w:r>
            <w:r w:rsidR="00027EF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國小組</w:t>
            </w:r>
          </w:p>
          <w:p w14:paraId="2CB7AE82" w14:textId="5B0B1F25" w:rsidR="00087784" w:rsidRPr="00A47EC9" w:rsidRDefault="00087784" w:rsidP="00950C9A">
            <w:pPr>
              <w:spacing w:line="440" w:lineRule="exact"/>
              <w:ind w:left="958" w:hangingChars="399" w:hanging="958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三人賽：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社會公開男子組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社會公開女子組 </w:t>
            </w:r>
            <w:r w:rsidRPr="00A47EC9">
              <w:rPr>
                <w:rFonts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國中男子組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國中女子組</w:t>
            </w:r>
            <w:r w:rsidR="00027EF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國小組</w:t>
            </w:r>
          </w:p>
        </w:tc>
      </w:tr>
      <w:tr w:rsidR="00087784" w:rsidRPr="00CC767A" w14:paraId="4B3AD720" w14:textId="77777777" w:rsidTr="008930B6"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4748B454" w14:textId="40E707F9" w:rsidR="00A14A4B" w:rsidRPr="00A47EC9" w:rsidRDefault="00087784" w:rsidP="00BE0C51">
            <w:pPr>
              <w:spacing w:line="440" w:lineRule="exact"/>
              <w:ind w:left="725" w:hangingChars="302" w:hanging="725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職稱：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領隊 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教練 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管理 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防護員 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球員</w:t>
            </w:r>
            <w:r w:rsidR="00447C3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A14A4B"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A14A4B">
              <w:rPr>
                <w:rFonts w:ascii="微軟正黑體" w:eastAsia="微軟正黑體" w:hAnsi="微軟正黑體" w:hint="eastAsia"/>
                <w:szCs w:val="24"/>
              </w:rPr>
              <w:t>裁判</w:t>
            </w:r>
            <w:r w:rsidR="00447C3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A14A4B">
              <w:rPr>
                <w:rFonts w:ascii="微軟正黑體" w:eastAsia="微軟正黑體" w:hAnsi="微軟正黑體"/>
                <w:szCs w:val="24"/>
              </w:rPr>
              <w:br/>
            </w:r>
            <w:r w:rsidR="00A14A4B"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A14A4B">
              <w:rPr>
                <w:rFonts w:ascii="微軟正黑體" w:eastAsia="微軟正黑體" w:hAnsi="微軟正黑體" w:hint="eastAsia"/>
                <w:szCs w:val="24"/>
              </w:rPr>
              <w:t>工作人員</w:t>
            </w:r>
            <w:r w:rsidR="000951C5">
              <w:rPr>
                <w:rFonts w:ascii="微軟正黑體" w:eastAsia="微軟正黑體" w:hAnsi="微軟正黑體" w:hint="eastAsia"/>
                <w:szCs w:val="24"/>
              </w:rPr>
              <w:t>（請填</w:t>
            </w:r>
            <w:r w:rsidR="007C63C1">
              <w:rPr>
                <w:rFonts w:ascii="微軟正黑體" w:eastAsia="微軟正黑體" w:hAnsi="微軟正黑體" w:hint="eastAsia"/>
                <w:szCs w:val="24"/>
              </w:rPr>
              <w:t>工作</w:t>
            </w:r>
            <w:r w:rsidR="000951C5">
              <w:rPr>
                <w:rFonts w:ascii="微軟正黑體" w:eastAsia="微軟正黑體" w:hAnsi="微軟正黑體" w:hint="eastAsia"/>
                <w:szCs w:val="24"/>
              </w:rPr>
              <w:t>組別）</w:t>
            </w:r>
            <w:r w:rsidR="00A14A4B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9844D4" w:rsidRPr="00A47EC9" w14:paraId="2E6042EE" w14:textId="77777777" w:rsidTr="0045773F">
        <w:tc>
          <w:tcPr>
            <w:tcW w:w="9634" w:type="dxa"/>
            <w:gridSpan w:val="2"/>
          </w:tcPr>
          <w:p w14:paraId="44EF60C5" w14:textId="586C6DAA" w:rsidR="009844D4" w:rsidRPr="00027EF2" w:rsidRDefault="009844D4" w:rsidP="00950C9A">
            <w:pPr>
              <w:spacing w:line="440" w:lineRule="exact"/>
              <w:rPr>
                <w:rFonts w:ascii="微軟正黑體" w:eastAsia="微軟正黑體" w:hAnsi="微軟正黑體"/>
                <w:bCs/>
                <w:szCs w:val="24"/>
              </w:rPr>
            </w:pPr>
            <w:r w:rsidRPr="00027EF2">
              <w:rPr>
                <w:rFonts w:ascii="微軟正黑體" w:eastAsia="微軟正黑體" w:hAnsi="微軟正黑體" w:hint="eastAsia"/>
                <w:bCs/>
                <w:szCs w:val="24"/>
              </w:rPr>
              <w:t xml:space="preserve">填寫日期： </w:t>
            </w:r>
            <w:r w:rsidRPr="00950C9A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</w:t>
            </w:r>
            <w:r w:rsidRPr="00027EF2">
              <w:rPr>
                <w:rFonts w:ascii="微軟正黑體" w:eastAsia="微軟正黑體" w:hAnsi="微軟正黑體" w:hint="eastAsia"/>
                <w:bCs/>
                <w:szCs w:val="24"/>
              </w:rPr>
              <w:t xml:space="preserve">年 </w:t>
            </w:r>
            <w:r w:rsidRPr="00950C9A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</w:t>
            </w:r>
            <w:r w:rsidRPr="00027EF2">
              <w:rPr>
                <w:rFonts w:ascii="微軟正黑體" w:eastAsia="微軟正黑體" w:hAnsi="微軟正黑體" w:hint="eastAsia"/>
                <w:bCs/>
                <w:szCs w:val="24"/>
              </w:rPr>
              <w:t xml:space="preserve">月 </w:t>
            </w:r>
            <w:r w:rsidRPr="00950C9A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</w:t>
            </w:r>
            <w:r w:rsidRPr="00027EF2">
              <w:rPr>
                <w:rFonts w:ascii="微軟正黑體" w:eastAsia="微軟正黑體" w:hAnsi="微軟正黑體" w:hint="eastAsia"/>
                <w:bCs/>
                <w:szCs w:val="24"/>
              </w:rPr>
              <w:t>日</w:t>
            </w:r>
          </w:p>
        </w:tc>
      </w:tr>
    </w:tbl>
    <w:bookmarkEnd w:id="0"/>
    <w:p w14:paraId="2D52722A" w14:textId="079A862E" w:rsidR="00B73F14" w:rsidRPr="00B27F7B" w:rsidRDefault="00A14A4B" w:rsidP="00A14A4B">
      <w:pPr>
        <w:rPr>
          <w:rFonts w:ascii="微軟正黑體" w:eastAsia="微軟正黑體" w:hAnsi="微軟正黑體"/>
        </w:rPr>
      </w:pPr>
      <w:r w:rsidRPr="00A14A4B">
        <w:rPr>
          <w:rFonts w:asciiTheme="majorEastAsia" w:eastAsiaTheme="majorEastAsia" w:hAnsiTheme="majorEastAsia" w:hint="eastAsia"/>
          <w:szCs w:val="24"/>
        </w:rPr>
        <w:t>★</w:t>
      </w:r>
      <w:r w:rsidR="00072743" w:rsidRPr="00B27F7B">
        <w:rPr>
          <w:rFonts w:ascii="微軟正黑體" w:eastAsia="微軟正黑體" w:hAnsi="微軟正黑體" w:hint="eastAsia"/>
        </w:rPr>
        <w:t>本</w:t>
      </w:r>
      <w:proofErr w:type="gramStart"/>
      <w:r w:rsidR="00275D9A" w:rsidRPr="009A2C76">
        <w:rPr>
          <w:rFonts w:ascii="微軟正黑體" w:eastAsia="微軟正黑體" w:hAnsi="微軟正黑體" w:hint="eastAsia"/>
        </w:rPr>
        <w:t>聲明</w:t>
      </w:r>
      <w:r w:rsidR="00072743" w:rsidRPr="00B27F7B">
        <w:rPr>
          <w:rFonts w:ascii="微軟正黑體" w:eastAsia="微軟正黑體" w:hAnsi="微軟正黑體" w:hint="eastAsia"/>
        </w:rPr>
        <w:t>書請於</w:t>
      </w:r>
      <w:proofErr w:type="gramEnd"/>
      <w:r w:rsidR="00072743" w:rsidRPr="00B27F7B">
        <w:rPr>
          <w:rFonts w:ascii="微軟正黑體" w:eastAsia="微軟正黑體" w:hAnsi="微軟正黑體" w:hint="eastAsia"/>
        </w:rPr>
        <w:t>報到時</w:t>
      </w:r>
      <w:r w:rsidR="00B27F7B">
        <w:rPr>
          <w:rFonts w:ascii="微軟正黑體" w:eastAsia="微軟正黑體" w:hAnsi="微軟正黑體" w:hint="eastAsia"/>
        </w:rPr>
        <w:t>繳交，</w:t>
      </w:r>
      <w:r w:rsidR="00B27F7B" w:rsidRPr="00B27F7B">
        <w:rPr>
          <w:rFonts w:ascii="微軟正黑體" w:eastAsia="微軟正黑體" w:hAnsi="微軟正黑體" w:hint="eastAsia"/>
        </w:rPr>
        <w:t>未依規定繳交者</w:t>
      </w:r>
      <w:r w:rsidR="004F73FC">
        <w:rPr>
          <w:rFonts w:ascii="微軟正黑體" w:eastAsia="微軟正黑體" w:hAnsi="微軟正黑體" w:hint="eastAsia"/>
        </w:rPr>
        <w:t>本</w:t>
      </w:r>
      <w:r w:rsidR="00B27F7B" w:rsidRPr="00B27F7B">
        <w:rPr>
          <w:rFonts w:ascii="微軟正黑體" w:eastAsia="微軟正黑體" w:hAnsi="微軟正黑體" w:hint="eastAsia"/>
        </w:rPr>
        <w:t>會得拒絕其參加比賽。</w:t>
      </w:r>
    </w:p>
    <w:sectPr w:rsidR="00B73F14" w:rsidRPr="00B27F7B" w:rsidSect="00F57AAB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A2D14" w14:textId="77777777" w:rsidR="001B259C" w:rsidRDefault="001B259C" w:rsidP="009844D4">
      <w:r>
        <w:separator/>
      </w:r>
    </w:p>
  </w:endnote>
  <w:endnote w:type="continuationSeparator" w:id="0">
    <w:p w14:paraId="13163636" w14:textId="77777777" w:rsidR="001B259C" w:rsidRDefault="001B259C" w:rsidP="0098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B250" w14:textId="77777777" w:rsidR="001B259C" w:rsidRDefault="001B259C" w:rsidP="009844D4">
      <w:r>
        <w:separator/>
      </w:r>
    </w:p>
  </w:footnote>
  <w:footnote w:type="continuationSeparator" w:id="0">
    <w:p w14:paraId="7326E733" w14:textId="77777777" w:rsidR="001B259C" w:rsidRDefault="001B259C" w:rsidP="00984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14"/>
    <w:rsid w:val="00027EF2"/>
    <w:rsid w:val="00031444"/>
    <w:rsid w:val="00040446"/>
    <w:rsid w:val="00072743"/>
    <w:rsid w:val="00087784"/>
    <w:rsid w:val="000951C5"/>
    <w:rsid w:val="000F2DD7"/>
    <w:rsid w:val="000F35DC"/>
    <w:rsid w:val="00112D1F"/>
    <w:rsid w:val="001A428C"/>
    <w:rsid w:val="001B259C"/>
    <w:rsid w:val="001F65E4"/>
    <w:rsid w:val="00275D9A"/>
    <w:rsid w:val="0030017D"/>
    <w:rsid w:val="0030291A"/>
    <w:rsid w:val="00367375"/>
    <w:rsid w:val="003C2746"/>
    <w:rsid w:val="00447C3A"/>
    <w:rsid w:val="00463BCA"/>
    <w:rsid w:val="00485F67"/>
    <w:rsid w:val="004C7023"/>
    <w:rsid w:val="004C7944"/>
    <w:rsid w:val="004F73FC"/>
    <w:rsid w:val="00504B27"/>
    <w:rsid w:val="005324BB"/>
    <w:rsid w:val="00552827"/>
    <w:rsid w:val="00571C66"/>
    <w:rsid w:val="006421D2"/>
    <w:rsid w:val="0065108A"/>
    <w:rsid w:val="006C06E4"/>
    <w:rsid w:val="007A1C06"/>
    <w:rsid w:val="007C63C1"/>
    <w:rsid w:val="007F3175"/>
    <w:rsid w:val="008930B6"/>
    <w:rsid w:val="008C4B93"/>
    <w:rsid w:val="00926D3E"/>
    <w:rsid w:val="00950C9A"/>
    <w:rsid w:val="00983958"/>
    <w:rsid w:val="009844D4"/>
    <w:rsid w:val="009871D8"/>
    <w:rsid w:val="009A2C76"/>
    <w:rsid w:val="009B2293"/>
    <w:rsid w:val="00A10C03"/>
    <w:rsid w:val="00A14A4B"/>
    <w:rsid w:val="00A47EC9"/>
    <w:rsid w:val="00AB512D"/>
    <w:rsid w:val="00AE69EF"/>
    <w:rsid w:val="00B05DC0"/>
    <w:rsid w:val="00B27F7B"/>
    <w:rsid w:val="00B67FD9"/>
    <w:rsid w:val="00B70956"/>
    <w:rsid w:val="00B73F14"/>
    <w:rsid w:val="00BE0C51"/>
    <w:rsid w:val="00BF33A8"/>
    <w:rsid w:val="00C96F28"/>
    <w:rsid w:val="00CC767A"/>
    <w:rsid w:val="00DF1B71"/>
    <w:rsid w:val="00DF66B4"/>
    <w:rsid w:val="00EF3A3A"/>
    <w:rsid w:val="00F40C5F"/>
    <w:rsid w:val="00F57AAB"/>
    <w:rsid w:val="00F9374C"/>
    <w:rsid w:val="00FB60A7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7F00E"/>
  <w15:chartTrackingRefBased/>
  <w15:docId w15:val="{1F36D925-1EEC-4D14-9791-3736C993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4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0B91-217C-46FB-A5C0-6C198E8A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全國藤球團體錦標賽 -健康聲明書</dc:title>
  <dc:subject/>
  <dc:creator>CT STF</dc:creator>
  <cp:keywords/>
  <dc:description/>
  <cp:lastModifiedBy>CT STF</cp:lastModifiedBy>
  <cp:revision>27</cp:revision>
  <cp:lastPrinted>2020-05-04T07:03:00Z</cp:lastPrinted>
  <dcterms:created xsi:type="dcterms:W3CDTF">2020-04-20T08:56:00Z</dcterms:created>
  <dcterms:modified xsi:type="dcterms:W3CDTF">2020-05-04T07:04:00Z</dcterms:modified>
</cp:coreProperties>
</file>